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BF" w:rsidRDefault="00772BBF"/>
    <w:p w:rsidR="00772BBF" w:rsidRDefault="00772BBF"/>
    <w:p w:rsidR="00772BBF" w:rsidRDefault="00772BBF"/>
    <w:p w:rsidR="00772BBF" w:rsidRDefault="00772BBF"/>
    <w:p w:rsidR="00772BBF" w:rsidRDefault="00772BBF"/>
    <w:p w:rsidR="00772BBF" w:rsidRDefault="00772BBF">
      <w:r>
        <w:t>Answer 2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61"/>
        <w:gridCol w:w="2737"/>
        <w:gridCol w:w="2262"/>
      </w:tblGrid>
      <w:tr w:rsidR="00772BBF" w:rsidTr="00772BBF">
        <w:trPr>
          <w:jc w:val="center"/>
        </w:trPr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  <w:rPr>
                <w:b/>
              </w:rPr>
            </w:pPr>
            <w:r>
              <w:rPr>
                <w:b/>
              </w:rPr>
              <w:t>Measures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  <w:rPr>
                <w:b/>
              </w:rPr>
            </w:pPr>
            <w:r>
              <w:rPr>
                <w:b/>
              </w:rPr>
              <w:t>Aggregation Properties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proofErr w:type="spellStart"/>
            <w:r>
              <w:t>ERP.Job</w:t>
            </w:r>
            <w:proofErr w:type="spellEnd"/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proofErr w:type="spellStart"/>
            <w:r>
              <w:t>Quantity_Ordered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proofErr w:type="spellStart"/>
            <w:r>
              <w:t>ERP.Job</w:t>
            </w:r>
            <w:proofErr w:type="spellEnd"/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Unit Price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Non-Additiv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proofErr w:type="spellStart"/>
            <w:r>
              <w:t>ERP.Job</w:t>
            </w:r>
            <w:proofErr w:type="spellEnd"/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proofErr w:type="spellStart"/>
            <w:r>
              <w:t>Quotation_Amount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proofErr w:type="spellStart"/>
            <w:r>
              <w:t>ERP.Job</w:t>
            </w:r>
            <w:proofErr w:type="spellEnd"/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proofErr w:type="spellStart"/>
            <w:r>
              <w:t>Quotation_Quantity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proofErr w:type="spellStart"/>
            <w:r>
              <w:t>ERP.Subjob</w:t>
            </w:r>
            <w:proofErr w:type="spellEnd"/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proofErr w:type="spellStart"/>
            <w:r>
              <w:t>Quantity_Produced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proofErr w:type="spellStart"/>
            <w:r>
              <w:t>ERP.Subjob</w:t>
            </w:r>
            <w:proofErr w:type="spellEnd"/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proofErr w:type="spellStart"/>
            <w:r>
              <w:t>Cost_Labor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ERP.Subjob</w:t>
            </w:r>
            <w:proofErr w:type="spellEnd"/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Cost_Material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ERP.Subjob</w:t>
            </w:r>
            <w:proofErr w:type="spellEnd"/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Cost_Overhead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ERP.Subjob</w:t>
            </w:r>
            <w:proofErr w:type="spellEnd"/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Machine_Hours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ERP.Shipment</w:t>
            </w:r>
            <w:proofErr w:type="spellEnd"/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Actual_Quantity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ERP.Shipment</w:t>
            </w:r>
            <w:proofErr w:type="spellEnd"/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Requested_Quantity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ERP.Shipment</w:t>
            </w:r>
            <w:proofErr w:type="spellEnd"/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Boxes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ERP.Shipment</w:t>
            </w:r>
            <w:proofErr w:type="spellEnd"/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Quantity_Per_Box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Semi-Additiv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ERP.Shipment</w:t>
            </w:r>
            <w:proofErr w:type="spellEnd"/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Quantity_Per_Partial_Box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Semi-</w:t>
            </w:r>
            <w:proofErr w:type="spellStart"/>
            <w:r>
              <w:t>Addtive</w:t>
            </w:r>
            <w:proofErr w:type="spellEnd"/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ERP.Shipment</w:t>
            </w:r>
            <w:proofErr w:type="spellEnd"/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Shipment_Amount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ERP.Invoice</w:t>
            </w:r>
            <w:proofErr w:type="spellEnd"/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Invoice_Amount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ERP.Invoice</w:t>
            </w:r>
            <w:proofErr w:type="spellEnd"/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Invoice_Quantity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ERP.Invoice</w:t>
            </w:r>
            <w:proofErr w:type="spellEnd"/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Invoice_Shipped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Leads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Quote_Qty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Leads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Quote_Price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Semi-Additiv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Leads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Quote_Value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Sales Summary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Actual_Units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Sales Summary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Actual_Amount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Sales Summary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Forecast_Units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Sales Summary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Forecast_Amount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Cost Summary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Actual_Units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Cost Summary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Actual_Labor_Cost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Cost Summary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Actual_Material_Cost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Cost Summary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Actual_Overhead_Cost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Cost Summary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Actual_Machine_Cost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Cost Summary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Budget_Units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Cost Summary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Budget_Labor_Cost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Cost Summary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Budget_Material_Cost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Cost Summary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Budget_Overhead_Cost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Cost Summary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Budget_Machine_Cost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r>
              <w:t>Additive Measure</w:t>
            </w:r>
          </w:p>
        </w:tc>
      </w:tr>
    </w:tbl>
    <w:p w:rsidR="00772BBF" w:rsidRDefault="00772BBF" w:rsidP="00772BBF"/>
    <w:p w:rsidR="00772BBF" w:rsidRDefault="00772BBF" w:rsidP="00772BBF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61"/>
        <w:gridCol w:w="2262"/>
        <w:gridCol w:w="2338"/>
      </w:tblGrid>
      <w:tr w:rsidR="00772BBF" w:rsidTr="00772BBF">
        <w:trPr>
          <w:jc w:val="center"/>
        </w:trPr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  <w:rPr>
                <w:b/>
              </w:rPr>
            </w:pPr>
            <w:r>
              <w:rPr>
                <w:b/>
              </w:rPr>
              <w:lastRenderedPageBreak/>
              <w:t>Cube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  <w:rPr>
                <w:b/>
              </w:rPr>
            </w:pPr>
            <w:r>
              <w:rPr>
                <w:b/>
              </w:rPr>
              <w:t>Dimensions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  <w:rPr>
                <w:b/>
              </w:rPr>
            </w:pPr>
            <w:r>
              <w:rPr>
                <w:b/>
              </w:rPr>
              <w:t>Measures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000F8A">
            <w:pPr>
              <w:pStyle w:val="Table"/>
              <w:keepNext/>
              <w:spacing w:line="256" w:lineRule="auto"/>
            </w:pPr>
            <w:r>
              <w:t>Financial</w:t>
            </w:r>
            <w:r w:rsidR="00772BBF">
              <w:t xml:space="preserve"> Sales Summary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Date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proofErr w:type="spellStart"/>
            <w:r>
              <w:t>Actual_Units</w:t>
            </w:r>
            <w:proofErr w:type="spellEnd"/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Delivery Location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Actual_Amount</w:t>
            </w:r>
            <w:proofErr w:type="spellEnd"/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Sales Class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Forecast_Units</w:t>
            </w:r>
            <w:proofErr w:type="spellEnd"/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Customer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Forecast_Amount</w:t>
            </w:r>
            <w:proofErr w:type="spellEnd"/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72BBF" w:rsidRDefault="00772BBF">
            <w:pPr>
              <w:pStyle w:val="Table"/>
              <w:spacing w:line="256" w:lineRule="auto"/>
            </w:pPr>
          </w:p>
        </w:tc>
      </w:tr>
    </w:tbl>
    <w:p w:rsidR="00772BBF" w:rsidRDefault="00772BBF" w:rsidP="00772BBF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61"/>
        <w:gridCol w:w="2262"/>
        <w:gridCol w:w="2338"/>
      </w:tblGrid>
      <w:tr w:rsidR="00772BBF" w:rsidTr="00772BBF">
        <w:trPr>
          <w:jc w:val="center"/>
        </w:trPr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  <w:rPr>
                <w:b/>
              </w:rPr>
            </w:pPr>
            <w:r>
              <w:rPr>
                <w:b/>
              </w:rPr>
              <w:t>Cube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  <w:rPr>
                <w:b/>
              </w:rPr>
            </w:pPr>
            <w:r>
              <w:rPr>
                <w:b/>
              </w:rPr>
              <w:t>Dimensions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  <w:rPr>
                <w:b/>
              </w:rPr>
            </w:pPr>
            <w:r>
              <w:rPr>
                <w:b/>
              </w:rPr>
              <w:t>Measures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Invoice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 xml:space="preserve"> Date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Invoice_Amount</w:t>
            </w:r>
            <w:proofErr w:type="spellEnd"/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Customer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Invoice_Quantity</w:t>
            </w:r>
            <w:proofErr w:type="spellEnd"/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000F8A">
            <w:pPr>
              <w:pStyle w:val="Table"/>
              <w:keepNext/>
              <w:spacing w:line="256" w:lineRule="auto"/>
            </w:pPr>
            <w:r>
              <w:t>Sales Agent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Invoice_Shipped</w:t>
            </w:r>
            <w:proofErr w:type="spellEnd"/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BF" w:rsidRDefault="00000F8A">
            <w:pPr>
              <w:pStyle w:val="Table"/>
              <w:keepNext/>
              <w:spacing w:line="256" w:lineRule="auto"/>
            </w:pPr>
            <w:r>
              <w:t>Sales Class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2BBF" w:rsidRDefault="00772BBF">
            <w:pPr>
              <w:pStyle w:val="Table"/>
              <w:spacing w:line="256" w:lineRule="auto"/>
            </w:pP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72BBF" w:rsidRDefault="00772BBF">
            <w:pPr>
              <w:pStyle w:val="Table"/>
              <w:spacing w:line="256" w:lineRule="auto"/>
            </w:pPr>
          </w:p>
        </w:tc>
      </w:tr>
    </w:tbl>
    <w:p w:rsidR="00772BBF" w:rsidRDefault="00772BBF" w:rsidP="00772BBF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61"/>
        <w:gridCol w:w="2262"/>
        <w:gridCol w:w="2338"/>
      </w:tblGrid>
      <w:tr w:rsidR="00772BBF" w:rsidTr="00772BBF">
        <w:trPr>
          <w:jc w:val="center"/>
        </w:trPr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  <w:rPr>
                <w:b/>
              </w:rPr>
            </w:pPr>
            <w:r>
              <w:rPr>
                <w:b/>
              </w:rPr>
              <w:t>Cube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  <w:rPr>
                <w:b/>
              </w:rPr>
            </w:pPr>
            <w:r>
              <w:rPr>
                <w:b/>
              </w:rPr>
              <w:t>Dimensions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  <w:rPr>
                <w:b/>
              </w:rPr>
            </w:pPr>
            <w:r>
              <w:rPr>
                <w:b/>
              </w:rPr>
              <w:t>Measures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Lead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Date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Quote_Qty</w:t>
            </w:r>
            <w:proofErr w:type="spellEnd"/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Customer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spacing w:line="256" w:lineRule="auto"/>
            </w:pPr>
            <w:proofErr w:type="spellStart"/>
            <w:r>
              <w:t>Quote_Price</w:t>
            </w:r>
            <w:proofErr w:type="spellEnd"/>
          </w:p>
        </w:tc>
      </w:tr>
      <w:tr w:rsidR="00000F8A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0F8A" w:rsidRDefault="00000F8A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F8A" w:rsidRDefault="00000F8A" w:rsidP="00363EF9">
            <w:pPr>
              <w:pStyle w:val="Table"/>
              <w:keepNext/>
              <w:spacing w:line="256" w:lineRule="auto"/>
            </w:pPr>
            <w:r>
              <w:t>Delivery Location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000F8A" w:rsidRDefault="00000F8A">
            <w:pPr>
              <w:pStyle w:val="Table"/>
              <w:spacing w:line="256" w:lineRule="auto"/>
            </w:pPr>
            <w:proofErr w:type="spellStart"/>
            <w:r>
              <w:t>Quote_Value</w:t>
            </w:r>
            <w:proofErr w:type="spellEnd"/>
          </w:p>
        </w:tc>
      </w:tr>
      <w:tr w:rsidR="00000F8A" w:rsidTr="00000F8A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0F8A" w:rsidRDefault="00000F8A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8A" w:rsidRDefault="00000F8A" w:rsidP="00363EF9">
            <w:pPr>
              <w:pStyle w:val="Table"/>
              <w:keepNext/>
              <w:spacing w:line="256" w:lineRule="auto"/>
            </w:pPr>
            <w:r>
              <w:t>Sales Agent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0F8A" w:rsidRDefault="00000F8A">
            <w:pPr>
              <w:pStyle w:val="Table"/>
              <w:spacing w:line="256" w:lineRule="auto"/>
            </w:pPr>
          </w:p>
        </w:tc>
      </w:tr>
      <w:tr w:rsidR="00000F8A" w:rsidTr="00000F8A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0F8A" w:rsidRDefault="00000F8A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8A" w:rsidRDefault="00000F8A" w:rsidP="00363EF9">
            <w:pPr>
              <w:pStyle w:val="Table"/>
              <w:keepNext/>
              <w:spacing w:line="256" w:lineRule="auto"/>
            </w:pPr>
            <w:r>
              <w:t>Sales Class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0F8A" w:rsidRDefault="00000F8A">
            <w:pPr>
              <w:pStyle w:val="Table"/>
              <w:keepNext/>
              <w:spacing w:line="256" w:lineRule="auto"/>
            </w:pPr>
          </w:p>
        </w:tc>
      </w:tr>
      <w:tr w:rsidR="00000F8A" w:rsidTr="00000F8A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0F8A" w:rsidRDefault="00000F8A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8A" w:rsidRDefault="00000F8A">
            <w:pPr>
              <w:pStyle w:val="Table"/>
              <w:keepNext/>
              <w:spacing w:line="256" w:lineRule="auto"/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0F8A" w:rsidRDefault="00000F8A">
            <w:pPr>
              <w:pStyle w:val="Table"/>
              <w:keepNext/>
              <w:spacing w:line="256" w:lineRule="auto"/>
            </w:pPr>
          </w:p>
        </w:tc>
      </w:tr>
      <w:tr w:rsidR="00000F8A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00F8A" w:rsidRDefault="00000F8A">
            <w:pPr>
              <w:pStyle w:val="Table"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00F8A" w:rsidRDefault="00000F8A">
            <w:pPr>
              <w:pStyle w:val="Table"/>
              <w:keepNext/>
              <w:spacing w:line="256" w:lineRule="auto"/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00F8A" w:rsidRDefault="00000F8A">
            <w:pPr>
              <w:pStyle w:val="Table"/>
              <w:spacing w:line="256" w:lineRule="auto"/>
            </w:pPr>
          </w:p>
        </w:tc>
      </w:tr>
    </w:tbl>
    <w:p w:rsidR="00772BBF" w:rsidRDefault="00772BBF" w:rsidP="00772BBF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61"/>
        <w:gridCol w:w="2262"/>
        <w:gridCol w:w="2338"/>
      </w:tblGrid>
      <w:tr w:rsidR="00772BBF" w:rsidTr="00772BBF">
        <w:trPr>
          <w:jc w:val="center"/>
        </w:trPr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  <w:rPr>
                <w:b/>
              </w:rPr>
            </w:pPr>
            <w:r>
              <w:rPr>
                <w:b/>
              </w:rPr>
              <w:t>Cube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  <w:rPr>
                <w:b/>
              </w:rPr>
            </w:pPr>
            <w:r>
              <w:rPr>
                <w:b/>
              </w:rPr>
              <w:t>Dimensions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  <w:rPr>
                <w:b/>
              </w:rPr>
            </w:pPr>
            <w:r>
              <w:rPr>
                <w:b/>
              </w:rPr>
              <w:t>Measures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000F8A">
            <w:pPr>
              <w:pStyle w:val="Table"/>
              <w:keepNext/>
              <w:spacing w:line="256" w:lineRule="auto"/>
            </w:pPr>
            <w:r>
              <w:t>Job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Date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proofErr w:type="spellStart"/>
            <w:r>
              <w:t>Quantity_Ordered</w:t>
            </w:r>
            <w:proofErr w:type="spellEnd"/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Customer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Unit Price</w:t>
            </w: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Delivery Location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proofErr w:type="spellStart"/>
            <w:r>
              <w:t>Quotation_Amount</w:t>
            </w:r>
            <w:proofErr w:type="spellEnd"/>
          </w:p>
        </w:tc>
        <w:bookmarkStart w:id="0" w:name="_GoBack"/>
        <w:bookmarkEnd w:id="0"/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Sales Agent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proofErr w:type="spellStart"/>
            <w:r>
              <w:t>Quotation_Quantity</w:t>
            </w:r>
            <w:proofErr w:type="spellEnd"/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Sales Class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BF" w:rsidRDefault="00772BBF">
            <w:pPr>
              <w:pStyle w:val="Table"/>
              <w:keepNext/>
              <w:spacing w:line="256" w:lineRule="auto"/>
            </w:pPr>
            <w:r>
              <w:t>Job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</w:tr>
      <w:tr w:rsidR="00772BBF" w:rsidTr="00772BBF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2BBF" w:rsidRDefault="00772BBF">
            <w:pPr>
              <w:pStyle w:val="Table"/>
              <w:keepNext/>
              <w:spacing w:line="256" w:lineRule="auto"/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72BBF" w:rsidRDefault="00772BBF">
            <w:pPr>
              <w:pStyle w:val="Table"/>
              <w:spacing w:line="256" w:lineRule="auto"/>
            </w:pPr>
          </w:p>
        </w:tc>
      </w:tr>
    </w:tbl>
    <w:p w:rsidR="00772BBF" w:rsidRDefault="00772BBF" w:rsidP="00772BBF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61"/>
        <w:gridCol w:w="2262"/>
        <w:gridCol w:w="2338"/>
      </w:tblGrid>
      <w:tr w:rsidR="00000F8A" w:rsidTr="00363EF9">
        <w:trPr>
          <w:jc w:val="center"/>
        </w:trPr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000F8A" w:rsidRDefault="00000F8A" w:rsidP="00363EF9">
            <w:pPr>
              <w:pStyle w:val="Table"/>
              <w:keepNext/>
              <w:spacing w:line="256" w:lineRule="auto"/>
              <w:rPr>
                <w:b/>
              </w:rPr>
            </w:pPr>
            <w:r>
              <w:rPr>
                <w:b/>
              </w:rPr>
              <w:t>Cube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000F8A" w:rsidRDefault="00000F8A" w:rsidP="00363EF9">
            <w:pPr>
              <w:pStyle w:val="Table"/>
              <w:keepNext/>
              <w:spacing w:line="256" w:lineRule="auto"/>
              <w:rPr>
                <w:b/>
              </w:rPr>
            </w:pPr>
            <w:r>
              <w:rPr>
                <w:b/>
              </w:rPr>
              <w:t>Dimensions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00F8A" w:rsidRDefault="00000F8A" w:rsidP="00363EF9">
            <w:pPr>
              <w:pStyle w:val="Table"/>
              <w:keepNext/>
              <w:spacing w:line="256" w:lineRule="auto"/>
              <w:rPr>
                <w:b/>
              </w:rPr>
            </w:pPr>
            <w:r>
              <w:rPr>
                <w:b/>
              </w:rPr>
              <w:t>Measures</w:t>
            </w:r>
          </w:p>
        </w:tc>
      </w:tr>
      <w:tr w:rsidR="00000F8A" w:rsidTr="00363EF9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F8A" w:rsidRDefault="00000F8A" w:rsidP="00363EF9">
            <w:pPr>
              <w:pStyle w:val="Table"/>
              <w:keepNext/>
              <w:spacing w:line="256" w:lineRule="auto"/>
            </w:pPr>
            <w:r>
              <w:t>Financial Cost Summary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F8A" w:rsidRDefault="00000F8A" w:rsidP="00363EF9">
            <w:pPr>
              <w:pStyle w:val="Table"/>
              <w:keepNext/>
              <w:spacing w:line="256" w:lineRule="auto"/>
            </w:pPr>
            <w:r>
              <w:t>Sales Class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000F8A" w:rsidRDefault="00000F8A" w:rsidP="00363EF9">
            <w:pPr>
              <w:pStyle w:val="Table"/>
              <w:spacing w:line="256" w:lineRule="auto"/>
            </w:pPr>
            <w:proofErr w:type="spellStart"/>
            <w:r>
              <w:t>Actual_Units</w:t>
            </w:r>
            <w:proofErr w:type="spellEnd"/>
          </w:p>
        </w:tc>
      </w:tr>
      <w:tr w:rsidR="00000F8A" w:rsidTr="00363EF9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0F8A" w:rsidRDefault="00000F8A" w:rsidP="00363EF9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F8A" w:rsidRDefault="00000F8A" w:rsidP="00363EF9">
            <w:pPr>
              <w:pStyle w:val="Table"/>
              <w:keepNext/>
              <w:spacing w:line="256" w:lineRule="auto"/>
            </w:pPr>
            <w:r>
              <w:t>Location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000F8A" w:rsidRDefault="00000F8A" w:rsidP="00363EF9">
            <w:pPr>
              <w:pStyle w:val="Table"/>
              <w:spacing w:line="256" w:lineRule="auto"/>
            </w:pPr>
            <w:proofErr w:type="spellStart"/>
            <w:r>
              <w:t>Actual_Labor_Cost</w:t>
            </w:r>
            <w:proofErr w:type="spellEnd"/>
          </w:p>
        </w:tc>
      </w:tr>
      <w:tr w:rsidR="00000F8A" w:rsidTr="00363EF9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0F8A" w:rsidRDefault="00000F8A" w:rsidP="00363EF9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F8A" w:rsidRDefault="00000F8A" w:rsidP="00363EF9">
            <w:pPr>
              <w:pStyle w:val="Table"/>
              <w:keepNext/>
              <w:spacing w:line="256" w:lineRule="auto"/>
            </w:pPr>
            <w:r>
              <w:t>Date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000F8A" w:rsidRDefault="00000F8A" w:rsidP="00363EF9">
            <w:pPr>
              <w:pStyle w:val="Table"/>
              <w:spacing w:line="256" w:lineRule="auto"/>
            </w:pPr>
            <w:proofErr w:type="spellStart"/>
            <w:r>
              <w:t>Actual_Material_Cost</w:t>
            </w:r>
            <w:proofErr w:type="spellEnd"/>
          </w:p>
        </w:tc>
      </w:tr>
      <w:tr w:rsidR="00000F8A" w:rsidTr="00363EF9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0F8A" w:rsidRDefault="00000F8A" w:rsidP="00363EF9">
            <w:pPr>
              <w:pStyle w:val="Table"/>
              <w:keepNext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F8A" w:rsidRDefault="00000F8A" w:rsidP="00363EF9">
            <w:pPr>
              <w:pStyle w:val="Table"/>
              <w:keepNext/>
              <w:spacing w:line="256" w:lineRule="auto"/>
            </w:pPr>
            <w:r>
              <w:t>Machine Type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000F8A" w:rsidRDefault="00000F8A" w:rsidP="00363EF9">
            <w:pPr>
              <w:pStyle w:val="Table"/>
              <w:spacing w:line="256" w:lineRule="auto"/>
            </w:pPr>
            <w:proofErr w:type="spellStart"/>
            <w:r>
              <w:t>Actual_Overhead_Cost</w:t>
            </w:r>
            <w:proofErr w:type="spellEnd"/>
          </w:p>
        </w:tc>
      </w:tr>
      <w:tr w:rsidR="00000F8A" w:rsidTr="00000F8A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0F8A" w:rsidRDefault="00000F8A" w:rsidP="00363EF9">
            <w:pPr>
              <w:pStyle w:val="Table"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8A" w:rsidRDefault="00000F8A" w:rsidP="00363EF9">
            <w:pPr>
              <w:pStyle w:val="Table"/>
              <w:keepNext/>
              <w:spacing w:line="256" w:lineRule="auto"/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0F8A" w:rsidRDefault="00000F8A" w:rsidP="00363EF9">
            <w:pPr>
              <w:pStyle w:val="Table"/>
              <w:spacing w:line="256" w:lineRule="auto"/>
            </w:pPr>
            <w:proofErr w:type="spellStart"/>
            <w:r>
              <w:t>Actual_Machine_Cost</w:t>
            </w:r>
            <w:proofErr w:type="spellEnd"/>
          </w:p>
        </w:tc>
      </w:tr>
      <w:tr w:rsidR="00000F8A" w:rsidTr="00000F8A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0F8A" w:rsidRDefault="00000F8A" w:rsidP="00363EF9">
            <w:pPr>
              <w:pStyle w:val="Table"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8A" w:rsidRDefault="00000F8A" w:rsidP="00363EF9">
            <w:pPr>
              <w:pStyle w:val="Table"/>
              <w:keepNext/>
              <w:spacing w:line="256" w:lineRule="auto"/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0F8A" w:rsidRDefault="00000F8A" w:rsidP="00363EF9">
            <w:pPr>
              <w:pStyle w:val="Table"/>
              <w:spacing w:line="256" w:lineRule="auto"/>
            </w:pPr>
            <w:proofErr w:type="spellStart"/>
            <w:r>
              <w:t>Budget_Units</w:t>
            </w:r>
            <w:proofErr w:type="spellEnd"/>
          </w:p>
        </w:tc>
      </w:tr>
      <w:tr w:rsidR="00000F8A" w:rsidTr="00000F8A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0F8A" w:rsidRDefault="00000F8A" w:rsidP="00363EF9">
            <w:pPr>
              <w:pStyle w:val="Table"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8A" w:rsidRDefault="00000F8A" w:rsidP="00363EF9">
            <w:pPr>
              <w:pStyle w:val="Table"/>
              <w:keepNext/>
              <w:spacing w:line="256" w:lineRule="auto"/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0F8A" w:rsidRDefault="00000F8A" w:rsidP="00363EF9">
            <w:pPr>
              <w:pStyle w:val="Table"/>
              <w:spacing w:line="256" w:lineRule="auto"/>
            </w:pPr>
            <w:proofErr w:type="spellStart"/>
            <w:r>
              <w:t>Budget_Labor_Cost</w:t>
            </w:r>
            <w:proofErr w:type="spellEnd"/>
          </w:p>
        </w:tc>
      </w:tr>
      <w:tr w:rsidR="00000F8A" w:rsidTr="00000F8A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0F8A" w:rsidRDefault="00000F8A" w:rsidP="00363EF9">
            <w:pPr>
              <w:pStyle w:val="Table"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8A" w:rsidRDefault="00000F8A" w:rsidP="00363EF9">
            <w:pPr>
              <w:pStyle w:val="Table"/>
              <w:keepNext/>
              <w:spacing w:line="256" w:lineRule="auto"/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0F8A" w:rsidRDefault="00000F8A" w:rsidP="00363EF9">
            <w:pPr>
              <w:pStyle w:val="Table"/>
              <w:spacing w:line="256" w:lineRule="auto"/>
            </w:pPr>
            <w:proofErr w:type="spellStart"/>
            <w:r>
              <w:t>Budget_Material_Cost</w:t>
            </w:r>
            <w:proofErr w:type="spellEnd"/>
          </w:p>
        </w:tc>
      </w:tr>
      <w:tr w:rsidR="00000F8A" w:rsidTr="00000F8A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0F8A" w:rsidRDefault="00000F8A" w:rsidP="00363EF9">
            <w:pPr>
              <w:pStyle w:val="Table"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8A" w:rsidRDefault="00000F8A" w:rsidP="00363EF9">
            <w:pPr>
              <w:pStyle w:val="Table"/>
              <w:keepNext/>
              <w:spacing w:line="256" w:lineRule="auto"/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0F8A" w:rsidRDefault="00000F8A" w:rsidP="00363EF9">
            <w:pPr>
              <w:pStyle w:val="Table"/>
              <w:spacing w:line="256" w:lineRule="auto"/>
            </w:pPr>
            <w:proofErr w:type="spellStart"/>
            <w:r>
              <w:t>Budget_Overhead_Cost</w:t>
            </w:r>
            <w:proofErr w:type="spellEnd"/>
          </w:p>
        </w:tc>
      </w:tr>
      <w:tr w:rsidR="00000F8A" w:rsidTr="00363EF9">
        <w:trPr>
          <w:jc w:val="center"/>
        </w:trPr>
        <w:tc>
          <w:tcPr>
            <w:tcW w:w="23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00F8A" w:rsidRDefault="00000F8A" w:rsidP="00363EF9">
            <w:pPr>
              <w:pStyle w:val="Table"/>
              <w:spacing w:line="256" w:lineRule="auto"/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00F8A" w:rsidRDefault="00000F8A" w:rsidP="00363EF9">
            <w:pPr>
              <w:pStyle w:val="Table"/>
              <w:keepNext/>
              <w:spacing w:line="256" w:lineRule="auto"/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00F8A" w:rsidRDefault="00000F8A" w:rsidP="00363EF9">
            <w:pPr>
              <w:pStyle w:val="Table"/>
              <w:spacing w:line="256" w:lineRule="auto"/>
            </w:pPr>
            <w:proofErr w:type="spellStart"/>
            <w:r>
              <w:t>Budget_Machine_Cost</w:t>
            </w:r>
            <w:proofErr w:type="spellEnd"/>
          </w:p>
        </w:tc>
      </w:tr>
    </w:tbl>
    <w:p w:rsidR="004E1994" w:rsidRDefault="004E1994"/>
    <w:sectPr w:rsidR="004E1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BF"/>
    <w:rsid w:val="00000F8A"/>
    <w:rsid w:val="004E1994"/>
    <w:rsid w:val="0077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BF"/>
    <w:pPr>
      <w:spacing w:after="160" w:line="256" w:lineRule="auto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qFormat/>
    <w:rsid w:val="00772BB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BF"/>
    <w:pPr>
      <w:spacing w:after="160" w:line="256" w:lineRule="auto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qFormat/>
    <w:rsid w:val="00772BB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33D5-135E-441A-AFB9-DAC00084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3</Words>
  <Characters>2186</Characters>
  <Application>Microsoft Office Word</Application>
  <DocSecurity>0</DocSecurity>
  <Lines>18</Lines>
  <Paragraphs>5</Paragraphs>
  <ScaleCrop>false</ScaleCrop>
  <Company>Microsoft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7-07-28T04:16:00Z</dcterms:created>
  <dcterms:modified xsi:type="dcterms:W3CDTF">2017-07-28T05:22:00Z</dcterms:modified>
</cp:coreProperties>
</file>